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16" w:rsidRPr="00961C16" w:rsidRDefault="00961C16" w:rsidP="00961C16">
      <w:pPr>
        <w:jc w:val="center"/>
        <w:rPr>
          <w:b/>
          <w:sz w:val="28"/>
          <w:szCs w:val="28"/>
        </w:rPr>
      </w:pPr>
      <w:r w:rsidRPr="00961C16">
        <w:rPr>
          <w:b/>
          <w:sz w:val="28"/>
          <w:szCs w:val="28"/>
        </w:rPr>
        <w:t>Результаты контрольного мероприятия</w:t>
      </w:r>
    </w:p>
    <w:p w:rsidR="005D1ACE" w:rsidRDefault="005D1ACE" w:rsidP="00961C16">
      <w:pPr>
        <w:ind w:firstLine="708"/>
        <w:jc w:val="both"/>
        <w:rPr>
          <w:b/>
          <w:sz w:val="28"/>
          <w:szCs w:val="28"/>
        </w:rPr>
      </w:pPr>
      <w:r w:rsidRPr="005D1ACE">
        <w:rPr>
          <w:b/>
          <w:sz w:val="28"/>
          <w:szCs w:val="28"/>
        </w:rPr>
        <w:t>«Проверка расходования бюджетных средств, направленных на осуществление сноса здания школы в сельском посе</w:t>
      </w:r>
      <w:bookmarkStart w:id="0" w:name="_GoBack"/>
      <w:bookmarkEnd w:id="0"/>
      <w:r w:rsidRPr="005D1ACE">
        <w:rPr>
          <w:b/>
          <w:sz w:val="28"/>
          <w:szCs w:val="28"/>
        </w:rPr>
        <w:t xml:space="preserve">лении </w:t>
      </w:r>
      <w:proofErr w:type="spellStart"/>
      <w:r w:rsidRPr="005D1ACE">
        <w:rPr>
          <w:b/>
          <w:sz w:val="28"/>
          <w:szCs w:val="28"/>
        </w:rPr>
        <w:t>Кышик»</w:t>
      </w:r>
      <w:proofErr w:type="spellEnd"/>
    </w:p>
    <w:p w:rsidR="005D1ACE" w:rsidRDefault="005D1ACE" w:rsidP="00961C16">
      <w:pPr>
        <w:ind w:firstLine="708"/>
        <w:jc w:val="both"/>
        <w:rPr>
          <w:b/>
          <w:sz w:val="28"/>
          <w:szCs w:val="28"/>
        </w:rPr>
      </w:pPr>
    </w:p>
    <w:p w:rsidR="00961C16" w:rsidRPr="00F42B2A" w:rsidRDefault="00961C16" w:rsidP="00FA4C35">
      <w:pPr>
        <w:spacing w:line="276" w:lineRule="auto"/>
        <w:ind w:firstLine="708"/>
        <w:jc w:val="both"/>
        <w:rPr>
          <w:sz w:val="28"/>
          <w:szCs w:val="28"/>
        </w:rPr>
      </w:pPr>
      <w:r w:rsidRPr="00F42B2A">
        <w:rPr>
          <w:sz w:val="28"/>
          <w:szCs w:val="28"/>
        </w:rPr>
        <w:t>В соответствии с пункт</w:t>
      </w:r>
      <w:r w:rsidR="005D1ACE">
        <w:rPr>
          <w:sz w:val="28"/>
          <w:szCs w:val="28"/>
        </w:rPr>
        <w:t>ом</w:t>
      </w:r>
      <w:r w:rsidRPr="00F42B2A">
        <w:rPr>
          <w:sz w:val="28"/>
          <w:szCs w:val="28"/>
        </w:rPr>
        <w:t xml:space="preserve"> </w:t>
      </w:r>
      <w:r w:rsidR="005D1ACE">
        <w:rPr>
          <w:sz w:val="28"/>
          <w:szCs w:val="28"/>
        </w:rPr>
        <w:t>3</w:t>
      </w:r>
      <w:r w:rsidR="00642481" w:rsidRPr="00F42B2A">
        <w:rPr>
          <w:sz w:val="28"/>
          <w:szCs w:val="28"/>
        </w:rPr>
        <w:t xml:space="preserve"> раздела </w:t>
      </w:r>
      <w:r w:rsidR="00642481" w:rsidRPr="00F42B2A">
        <w:rPr>
          <w:sz w:val="28"/>
          <w:szCs w:val="28"/>
          <w:lang w:val="en-US"/>
        </w:rPr>
        <w:t>I</w:t>
      </w:r>
      <w:r w:rsidRPr="00F42B2A">
        <w:rPr>
          <w:sz w:val="28"/>
          <w:szCs w:val="28"/>
        </w:rPr>
        <w:t xml:space="preserve"> </w:t>
      </w:r>
      <w:r w:rsidR="00642481" w:rsidRPr="00F42B2A">
        <w:rPr>
          <w:sz w:val="28"/>
          <w:szCs w:val="28"/>
        </w:rPr>
        <w:t>П</w:t>
      </w:r>
      <w:r w:rsidRPr="00F42B2A">
        <w:rPr>
          <w:sz w:val="28"/>
          <w:szCs w:val="28"/>
        </w:rPr>
        <w:t xml:space="preserve">лана работы Контрольно-счетной палаты на 2013 год, утвержденного приказом Контрольно-счетной палаты Ханты-Мансийского района от 29.12.2012 № 16, проведено контрольное мероприятие </w:t>
      </w:r>
      <w:r w:rsidR="005D1ACE" w:rsidRPr="005D1ACE">
        <w:rPr>
          <w:sz w:val="28"/>
          <w:szCs w:val="28"/>
        </w:rPr>
        <w:t xml:space="preserve">«Проверка расходования бюджетных средств, направленных на осуществление сноса здания школы в сельском поселении </w:t>
      </w:r>
      <w:proofErr w:type="spellStart"/>
      <w:r w:rsidR="005D1ACE" w:rsidRPr="005D1ACE">
        <w:rPr>
          <w:sz w:val="28"/>
          <w:szCs w:val="28"/>
        </w:rPr>
        <w:t>Кышик</w:t>
      </w:r>
      <w:proofErr w:type="spellEnd"/>
      <w:r w:rsidR="005D1ACE" w:rsidRPr="005D1ACE">
        <w:rPr>
          <w:sz w:val="28"/>
          <w:szCs w:val="28"/>
        </w:rPr>
        <w:t>»</w:t>
      </w:r>
      <w:r w:rsidR="00F42B2A" w:rsidRPr="00F42B2A">
        <w:rPr>
          <w:sz w:val="28"/>
          <w:szCs w:val="28"/>
        </w:rPr>
        <w:t xml:space="preserve"> </w:t>
      </w:r>
      <w:r w:rsidR="0073412A" w:rsidRPr="00F42B2A">
        <w:rPr>
          <w:sz w:val="28"/>
          <w:szCs w:val="28"/>
        </w:rPr>
        <w:t xml:space="preserve">в </w:t>
      </w:r>
      <w:r w:rsidR="005D1ACE" w:rsidRPr="005D1ACE">
        <w:rPr>
          <w:sz w:val="28"/>
          <w:szCs w:val="28"/>
        </w:rPr>
        <w:t>Департамент</w:t>
      </w:r>
      <w:r w:rsidR="005D1ACE">
        <w:rPr>
          <w:sz w:val="28"/>
          <w:szCs w:val="28"/>
        </w:rPr>
        <w:t>е</w:t>
      </w:r>
      <w:r w:rsidR="005D1ACE" w:rsidRPr="005D1ACE">
        <w:rPr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</w:p>
    <w:p w:rsidR="00961C16" w:rsidRPr="00C168B8" w:rsidRDefault="00961C16" w:rsidP="00FA4C35">
      <w:pPr>
        <w:spacing w:line="276" w:lineRule="auto"/>
        <w:jc w:val="both"/>
        <w:rPr>
          <w:color w:val="FF0000"/>
          <w:sz w:val="28"/>
          <w:szCs w:val="28"/>
        </w:rPr>
      </w:pPr>
    </w:p>
    <w:p w:rsidR="00961C16" w:rsidRPr="00373F34" w:rsidRDefault="00961C16" w:rsidP="00FA4C35">
      <w:pPr>
        <w:spacing w:line="276" w:lineRule="auto"/>
        <w:jc w:val="both"/>
        <w:rPr>
          <w:sz w:val="28"/>
          <w:szCs w:val="28"/>
        </w:rPr>
      </w:pPr>
      <w:r w:rsidRPr="00373F34">
        <w:rPr>
          <w:sz w:val="28"/>
          <w:szCs w:val="28"/>
        </w:rPr>
        <w:t>По результатам контрольного мероприятия установлено:</w:t>
      </w:r>
    </w:p>
    <w:p w:rsidR="00961C16" w:rsidRPr="00C168B8" w:rsidRDefault="00961C16" w:rsidP="00961C16">
      <w:pPr>
        <w:jc w:val="both"/>
        <w:rPr>
          <w:color w:val="FF0000"/>
          <w:sz w:val="28"/>
          <w:szCs w:val="28"/>
        </w:rPr>
      </w:pPr>
    </w:p>
    <w:p w:rsidR="005D1ACE" w:rsidRDefault="00C769B1" w:rsidP="00FA4C3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5D1ACE" w:rsidRPr="005D1ACE">
        <w:rPr>
          <w:sz w:val="28"/>
          <w:szCs w:val="28"/>
        </w:rPr>
        <w:t xml:space="preserve">инансовые средства на выполнение работ по сносу здания старой школы в сельском поселении </w:t>
      </w:r>
      <w:proofErr w:type="spellStart"/>
      <w:r w:rsidR="005D1ACE" w:rsidRPr="005D1ACE">
        <w:rPr>
          <w:sz w:val="28"/>
          <w:szCs w:val="28"/>
        </w:rPr>
        <w:t>Кышик</w:t>
      </w:r>
      <w:proofErr w:type="spellEnd"/>
      <w:r w:rsidR="005D1ACE" w:rsidRPr="005D1ACE">
        <w:rPr>
          <w:sz w:val="28"/>
          <w:szCs w:val="28"/>
        </w:rPr>
        <w:t xml:space="preserve"> в бюджете Ханты-Мансийского района предусмотрены не были, возникновение расходных обязательств стало следствием необходимости выполнения работ по строительству нового объекта капитального строительства «Школа-сад-пришкольный интернат в с. </w:t>
      </w:r>
      <w:proofErr w:type="spellStart"/>
      <w:r w:rsidR="005D1ACE" w:rsidRPr="005D1ACE">
        <w:rPr>
          <w:sz w:val="28"/>
          <w:szCs w:val="28"/>
        </w:rPr>
        <w:t>Кышик</w:t>
      </w:r>
      <w:proofErr w:type="spellEnd"/>
      <w:r w:rsidR="005D1ACE" w:rsidRPr="005D1ACE">
        <w:rPr>
          <w:sz w:val="28"/>
          <w:szCs w:val="28"/>
        </w:rPr>
        <w:t xml:space="preserve">», при этом бюджет Ханты-Мансийского района не понес потери при осуществлении сноса здания школы в сельском поселении </w:t>
      </w:r>
      <w:proofErr w:type="spellStart"/>
      <w:r w:rsidR="005D1ACE" w:rsidRPr="005D1ACE">
        <w:rPr>
          <w:sz w:val="28"/>
          <w:szCs w:val="28"/>
        </w:rPr>
        <w:t>Кышик</w:t>
      </w:r>
      <w:proofErr w:type="spellEnd"/>
      <w:r w:rsidR="005D1ACE" w:rsidRPr="005D1ACE">
        <w:rPr>
          <w:sz w:val="28"/>
          <w:szCs w:val="28"/>
        </w:rPr>
        <w:t>.</w:t>
      </w:r>
      <w:proofErr w:type="gramEnd"/>
      <w:r w:rsidR="005D1ACE" w:rsidRPr="005D1ACE">
        <w:rPr>
          <w:sz w:val="28"/>
          <w:szCs w:val="28"/>
        </w:rPr>
        <w:t xml:space="preserve"> Израсходованные бюджетные средства на снос школы в сумме 3 999 004 рубля  осуществлены по дополнительно выполненным Подрядчиком работам не входящим в первоначальную стоимость контракта № 34 «Школа-сад-пришкольный интернат на 80-45-12 мест </w:t>
      </w:r>
      <w:proofErr w:type="gramStart"/>
      <w:r w:rsidR="005D1ACE" w:rsidRPr="005D1ACE">
        <w:rPr>
          <w:sz w:val="28"/>
          <w:szCs w:val="28"/>
        </w:rPr>
        <w:t>в</w:t>
      </w:r>
      <w:proofErr w:type="gramEnd"/>
      <w:r w:rsidR="005D1ACE" w:rsidRPr="005D1ACE">
        <w:rPr>
          <w:sz w:val="28"/>
          <w:szCs w:val="28"/>
        </w:rPr>
        <w:t xml:space="preserve"> с. </w:t>
      </w:r>
      <w:proofErr w:type="spellStart"/>
      <w:r w:rsidR="005D1ACE" w:rsidRPr="005D1ACE">
        <w:rPr>
          <w:sz w:val="28"/>
          <w:szCs w:val="28"/>
        </w:rPr>
        <w:t>Кышик</w:t>
      </w:r>
      <w:proofErr w:type="spellEnd"/>
      <w:r w:rsidR="005D1ACE" w:rsidRPr="005D1ACE">
        <w:rPr>
          <w:sz w:val="28"/>
          <w:szCs w:val="28"/>
        </w:rPr>
        <w:t xml:space="preserve"> Ханты-Мансийского района». Но не следует исключать, возможности Подрядчика подать исковое заявление в Арбитражный суд о взыскании процентов за пользование чужими денежными средствами с суммы 3 999 004 рублей, признанной решением Восьмого арбитражного апелляционного суда от 06.09.2012 года, дело № А75-3007/2012 неосновательным обогащением, а это может привести к потерям бюджета Ханты-Мансийского района.   </w:t>
      </w:r>
    </w:p>
    <w:p w:rsidR="00A44C89" w:rsidRPr="00FA4C35" w:rsidRDefault="00747E40" w:rsidP="00FA4C35">
      <w:pPr>
        <w:spacing w:line="276" w:lineRule="auto"/>
        <w:ind w:firstLine="708"/>
        <w:jc w:val="both"/>
        <w:rPr>
          <w:sz w:val="28"/>
          <w:szCs w:val="28"/>
        </w:rPr>
      </w:pPr>
      <w:r w:rsidRPr="00FA4C35">
        <w:rPr>
          <w:sz w:val="28"/>
          <w:szCs w:val="28"/>
        </w:rPr>
        <w:t>М</w:t>
      </w:r>
      <w:r w:rsidR="00A44C89" w:rsidRPr="00FA4C35">
        <w:rPr>
          <w:sz w:val="28"/>
          <w:szCs w:val="28"/>
        </w:rPr>
        <w:t xml:space="preserve">атериалы, проведенного контрольного мероприятия направлены в </w:t>
      </w:r>
      <w:r w:rsidR="00B718B3" w:rsidRPr="00FA4C35">
        <w:rPr>
          <w:sz w:val="28"/>
          <w:szCs w:val="28"/>
        </w:rPr>
        <w:t xml:space="preserve">Ханты-Мансийскую </w:t>
      </w:r>
      <w:r w:rsidR="00A44C89" w:rsidRPr="00FA4C35">
        <w:rPr>
          <w:sz w:val="28"/>
          <w:szCs w:val="28"/>
        </w:rPr>
        <w:t xml:space="preserve">межрайонную прокуратуру.  </w:t>
      </w:r>
    </w:p>
    <w:p w:rsidR="00A44C89" w:rsidRPr="00FA4C35" w:rsidRDefault="00A44C89" w:rsidP="00FA4C35">
      <w:pPr>
        <w:spacing w:line="276" w:lineRule="auto"/>
        <w:ind w:firstLine="708"/>
        <w:jc w:val="both"/>
        <w:rPr>
          <w:sz w:val="28"/>
          <w:szCs w:val="28"/>
        </w:rPr>
      </w:pPr>
    </w:p>
    <w:sectPr w:rsidR="00A44C89" w:rsidRPr="00FA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16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82B"/>
    <w:rsid w:val="000439CB"/>
    <w:rsid w:val="00053E52"/>
    <w:rsid w:val="00054BD1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113B9"/>
    <w:rsid w:val="00222335"/>
    <w:rsid w:val="00222554"/>
    <w:rsid w:val="002233BD"/>
    <w:rsid w:val="00224E20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6E56"/>
    <w:rsid w:val="002A043D"/>
    <w:rsid w:val="002A09FF"/>
    <w:rsid w:val="002A1EED"/>
    <w:rsid w:val="002A24B7"/>
    <w:rsid w:val="002A294D"/>
    <w:rsid w:val="002A30C2"/>
    <w:rsid w:val="002A4571"/>
    <w:rsid w:val="002A515A"/>
    <w:rsid w:val="002B03E6"/>
    <w:rsid w:val="002B1703"/>
    <w:rsid w:val="002B1762"/>
    <w:rsid w:val="002B5EEA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3C4A"/>
    <w:rsid w:val="00373F34"/>
    <w:rsid w:val="00375CCC"/>
    <w:rsid w:val="00376888"/>
    <w:rsid w:val="003770EB"/>
    <w:rsid w:val="00380676"/>
    <w:rsid w:val="00381545"/>
    <w:rsid w:val="00381C6A"/>
    <w:rsid w:val="003905BE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5914"/>
    <w:rsid w:val="00455B1F"/>
    <w:rsid w:val="004566A8"/>
    <w:rsid w:val="00461872"/>
    <w:rsid w:val="00462050"/>
    <w:rsid w:val="004628C4"/>
    <w:rsid w:val="00465C00"/>
    <w:rsid w:val="004660E3"/>
    <w:rsid w:val="0048020B"/>
    <w:rsid w:val="00482A21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1ACE"/>
    <w:rsid w:val="005D3972"/>
    <w:rsid w:val="005D586C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24715"/>
    <w:rsid w:val="00626068"/>
    <w:rsid w:val="00627EED"/>
    <w:rsid w:val="00634819"/>
    <w:rsid w:val="00635071"/>
    <w:rsid w:val="00636946"/>
    <w:rsid w:val="00642481"/>
    <w:rsid w:val="00642C3D"/>
    <w:rsid w:val="006431F7"/>
    <w:rsid w:val="00647D46"/>
    <w:rsid w:val="0065305F"/>
    <w:rsid w:val="0065373C"/>
    <w:rsid w:val="00654AD2"/>
    <w:rsid w:val="00655637"/>
    <w:rsid w:val="0066317E"/>
    <w:rsid w:val="00666594"/>
    <w:rsid w:val="0066736F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1865"/>
    <w:rsid w:val="00694254"/>
    <w:rsid w:val="00694A6A"/>
    <w:rsid w:val="0069547B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412A"/>
    <w:rsid w:val="007351F6"/>
    <w:rsid w:val="0074314B"/>
    <w:rsid w:val="00745A3A"/>
    <w:rsid w:val="00747E40"/>
    <w:rsid w:val="00750E5D"/>
    <w:rsid w:val="007517AF"/>
    <w:rsid w:val="007540F0"/>
    <w:rsid w:val="007544E9"/>
    <w:rsid w:val="00756540"/>
    <w:rsid w:val="007602F5"/>
    <w:rsid w:val="007605B9"/>
    <w:rsid w:val="0076091E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C16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C89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245A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3B13"/>
    <w:rsid w:val="00B653D4"/>
    <w:rsid w:val="00B6706F"/>
    <w:rsid w:val="00B67B8F"/>
    <w:rsid w:val="00B67E5E"/>
    <w:rsid w:val="00B718B3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3D"/>
    <w:rsid w:val="00BE3BA5"/>
    <w:rsid w:val="00BF0856"/>
    <w:rsid w:val="00BF0C20"/>
    <w:rsid w:val="00BF1FBC"/>
    <w:rsid w:val="00BF367D"/>
    <w:rsid w:val="00BF41B7"/>
    <w:rsid w:val="00BF57A9"/>
    <w:rsid w:val="00BF5B8E"/>
    <w:rsid w:val="00BF730F"/>
    <w:rsid w:val="00C168B8"/>
    <w:rsid w:val="00C1795C"/>
    <w:rsid w:val="00C230EF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57F9C"/>
    <w:rsid w:val="00C603E0"/>
    <w:rsid w:val="00C6193A"/>
    <w:rsid w:val="00C648FA"/>
    <w:rsid w:val="00C706EF"/>
    <w:rsid w:val="00C74659"/>
    <w:rsid w:val="00C769B1"/>
    <w:rsid w:val="00C853CF"/>
    <w:rsid w:val="00C857B4"/>
    <w:rsid w:val="00C90085"/>
    <w:rsid w:val="00C90B74"/>
    <w:rsid w:val="00C93951"/>
    <w:rsid w:val="00C946D6"/>
    <w:rsid w:val="00CA042A"/>
    <w:rsid w:val="00CA0F8F"/>
    <w:rsid w:val="00CA4B28"/>
    <w:rsid w:val="00CA68CC"/>
    <w:rsid w:val="00CB5700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5B7C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4544"/>
    <w:rsid w:val="00F35437"/>
    <w:rsid w:val="00F35B5E"/>
    <w:rsid w:val="00F41F9A"/>
    <w:rsid w:val="00F42B2A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7902"/>
    <w:rsid w:val="00F71037"/>
    <w:rsid w:val="00F71A15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4C35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6B41-F751-478B-B863-8DC11DE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7</cp:revision>
  <dcterms:created xsi:type="dcterms:W3CDTF">2013-08-12T11:41:00Z</dcterms:created>
  <dcterms:modified xsi:type="dcterms:W3CDTF">2013-08-13T04:38:00Z</dcterms:modified>
</cp:coreProperties>
</file>